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9D5C" w14:textId="77777777"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57A78C1E" w14:textId="77777777"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</w:t>
      </w:r>
      <w:proofErr w:type="spellStart"/>
      <w:r w:rsidR="0053613E">
        <w:rPr>
          <w:b/>
        </w:rPr>
        <w:t>Лэзым</w:t>
      </w:r>
      <w:proofErr w:type="spellEnd"/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14:paraId="51B72F7E" w14:textId="77777777"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</w:t>
      </w:r>
      <w:r w:rsidR="00C0254D">
        <w:rPr>
          <w:b/>
        </w:rPr>
        <w:t>2</w:t>
      </w:r>
      <w:r w:rsidR="00BD4A29" w:rsidRPr="00BD4A29">
        <w:rPr>
          <w:b/>
        </w:rPr>
        <w:t>1</w:t>
      </w:r>
      <w:r w:rsidR="005A6B3D" w:rsidRPr="00CD0087">
        <w:rPr>
          <w:b/>
        </w:rPr>
        <w:t xml:space="preserve"> года</w:t>
      </w:r>
    </w:p>
    <w:p w14:paraId="7BA5D162" w14:textId="77777777"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14:paraId="79ED754E" w14:textId="77777777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E89ED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7CDDFD2B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6B46640A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8B292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5F6743E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51651" w14:textId="77777777"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5DEA5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004B22C8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5D820708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9679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D7CA5" w14:textId="77777777"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393D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518C81E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5361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165FE44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5CA43" w14:textId="77777777"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14:paraId="1D0D2ABF" w14:textId="77777777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A330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4CA4A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311179E9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EB165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456829B0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40F0B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4491E520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0FC515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82E7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2D4AD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6CF5B4F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BF91E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1700ACC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0D63D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79F61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0F13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26A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43A25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976BBF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1D2DA93F" w14:textId="77777777"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3"/>
        <w:gridCol w:w="848"/>
        <w:gridCol w:w="900"/>
        <w:gridCol w:w="1270"/>
        <w:gridCol w:w="1199"/>
        <w:gridCol w:w="1121"/>
        <w:gridCol w:w="961"/>
        <w:gridCol w:w="1182"/>
        <w:gridCol w:w="1176"/>
        <w:gridCol w:w="1127"/>
        <w:gridCol w:w="1176"/>
        <w:gridCol w:w="1056"/>
      </w:tblGrid>
      <w:tr w:rsidR="00D37536" w:rsidRPr="002F1E60" w14:paraId="14624E14" w14:textId="77777777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14:paraId="7BC290C7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14:paraId="723919A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14:paraId="139A032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1677767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14:paraId="000771E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14:paraId="38AA05EF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6DB27931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72E02C5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1D11A98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14:paraId="49A04746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14:paraId="24DB35FA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14:paraId="08B280B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14:paraId="43012F4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14:paraId="1F80344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14:paraId="290D2368" w14:textId="77777777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14:paraId="1A5A1748" w14:textId="77777777" w:rsidR="0043217E" w:rsidRPr="002F1E60" w:rsidRDefault="0053613E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РОДИНОВА Елена Игор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14:paraId="0D3BD99C" w14:textId="77777777" w:rsidR="0043217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C17EED7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329EA6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9FD1967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C448C0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E27E0C4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E69225" w14:textId="77777777" w:rsidR="0053613E" w:rsidRPr="002F1E60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7A819890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8C6C7B8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E8BDFA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CCFB61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DD4B718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480DB0D" w14:textId="77777777" w:rsidR="0053613E" w:rsidRPr="002F1E60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7E605890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  <w:p w14:paraId="51327A28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8853576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60BD0B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1F412C49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4CA578" w14:textId="77777777" w:rsidR="0043217E" w:rsidRPr="002F1E60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14:paraId="7174A1DD" w14:textId="77777777" w:rsidR="0043217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72A11C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9B7289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085B08F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D34007" w14:textId="77777777"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A4C43D4" w14:textId="77777777" w:rsidR="0053613E" w:rsidRPr="002F1E60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14:paraId="1AD2FC73" w14:textId="77777777"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B2B98DA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293AB34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1BB2B9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FA42BF6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376485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018083A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005E9A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A3A295E" w14:textId="77777777"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451B286" w14:textId="77777777" w:rsidR="0051615D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14:paraId="1D3A7B13" w14:textId="77777777"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7904AD0" w14:textId="77777777"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592EF45" w14:textId="77777777"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14:paraId="10F1FE84" w14:textId="77777777"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EBDB644" w14:textId="77777777"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F061DE7" w14:textId="77777777" w:rsidR="0053613E" w:rsidRDefault="0053613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14:paraId="68B60088" w14:textId="77777777" w:rsidR="0053613E" w:rsidRDefault="0053613E" w:rsidP="00D37536">
            <w:pPr>
              <w:jc w:val="center"/>
              <w:rPr>
                <w:sz w:val="18"/>
                <w:szCs w:val="18"/>
              </w:rPr>
            </w:pPr>
          </w:p>
          <w:p w14:paraId="293F448A" w14:textId="77777777" w:rsidR="0053613E" w:rsidRPr="0053613E" w:rsidRDefault="0053613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B352185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53DEC8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C96750C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31537C1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08E49E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03764C1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14:paraId="58211468" w14:textId="77777777" w:rsidR="0051615D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18C0E3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14:paraId="38AC758B" w14:textId="77777777" w:rsidR="0053613E" w:rsidRPr="00F200C4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14:paraId="4B262E5C" w14:textId="77777777" w:rsidR="0051615D" w:rsidRDefault="0053613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  <w:p w14:paraId="12CD6999" w14:textId="77777777" w:rsidR="0053613E" w:rsidRDefault="0053613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58D4D1" w14:textId="77777777" w:rsidR="0053613E" w:rsidRPr="002F1E60" w:rsidRDefault="0053613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 (индивидуальная собственность)</w:t>
            </w:r>
          </w:p>
        </w:tc>
        <w:tc>
          <w:tcPr>
            <w:tcW w:w="362" w:type="pct"/>
            <w:shd w:val="clear" w:color="auto" w:fill="auto"/>
          </w:tcPr>
          <w:p w14:paraId="03E945A6" w14:textId="77777777" w:rsidR="0051615D" w:rsidRP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  <w:p w14:paraId="27219E30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FBE69B5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EA2F87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12E21A9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CE4583" w14:textId="77777777"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4D6278" w14:textId="77777777" w:rsidR="0053613E" w:rsidRPr="0043217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65</w:t>
            </w:r>
          </w:p>
        </w:tc>
        <w:tc>
          <w:tcPr>
            <w:tcW w:w="347" w:type="pct"/>
            <w:shd w:val="clear" w:color="auto" w:fill="auto"/>
          </w:tcPr>
          <w:p w14:paraId="00C7720F" w14:textId="77777777"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14:paraId="7E6F6277" w14:textId="77777777" w:rsidR="0051615D" w:rsidRPr="00C50B9E" w:rsidRDefault="0053613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53613E">
              <w:rPr>
                <w:sz w:val="18"/>
                <w:szCs w:val="18"/>
              </w:rPr>
              <w:t>685 063,98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14:paraId="12217834" w14:textId="77777777"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648C" w:rsidRPr="002F1E60" w14:paraId="3310B947" w14:textId="77777777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14:paraId="78140F51" w14:textId="77777777" w:rsidR="00387E1F" w:rsidRDefault="0053613E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14:paraId="349C7BA8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2409ECA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18A584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09295CA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894240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6BF38E3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F639AD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10F9132" w14:textId="77777777"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1D41DB7F" w14:textId="77777777" w:rsidR="00387E1F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2)</w:t>
            </w:r>
          </w:p>
          <w:p w14:paraId="028E50B0" w14:textId="77777777"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BA103C" w14:textId="77777777"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14:paraId="050D8C4B" w14:textId="77777777"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CBD017" w14:textId="77777777"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14:paraId="6CFB010F" w14:textId="77777777" w:rsidR="0053613E" w:rsidRPr="007B2562" w:rsidRDefault="0053613E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2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74647C48" w14:textId="77777777"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14:paraId="4E00BC48" w14:textId="77777777"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D44062D" w14:textId="77777777"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5ADB508" w14:textId="77777777"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14:paraId="7406AEB9" w14:textId="77777777"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F69DF9A" w14:textId="77777777"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BB3DC1A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14:paraId="1E0FC463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14:paraId="5DEDD5DE" w14:textId="77777777" w:rsidR="00387E1F" w:rsidRPr="007B2562" w:rsidRDefault="0053613E" w:rsidP="005361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14:paraId="08327F91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548FF5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B2358EA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16B13E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9A861F" w14:textId="77777777"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180AA2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14:paraId="535CCB9B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FBE296" w14:textId="77777777"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14:paraId="3F304FD6" w14:textId="77777777" w:rsidR="00387E1F" w:rsidRPr="007B2562" w:rsidRDefault="0053613E" w:rsidP="005361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14:paraId="3B739930" w14:textId="77777777" w:rsidR="00387E1F" w:rsidRDefault="00387E1F" w:rsidP="004E7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C8951C" w14:textId="77777777"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60D48BD" w14:textId="77777777"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16AC2DEA" w14:textId="77777777"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66A26C6" w14:textId="77777777"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14:paraId="115E5FAF" w14:textId="77777777"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14:paraId="6C8989AC" w14:textId="77777777"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14:paraId="7373882A" w14:textId="77777777" w:rsidR="00387E1F" w:rsidRPr="006F7E74" w:rsidRDefault="0053613E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0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14:paraId="323B96B0" w14:textId="77777777"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44978" w:rsidRPr="002F1E60" w14:paraId="4DE6C99B" w14:textId="77777777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14:paraId="23A09C61" w14:textId="77777777" w:rsidR="00344978" w:rsidRDefault="00344978" w:rsidP="003449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14:paraId="639C08EE" w14:textId="77777777" w:rsidR="00344978" w:rsidRPr="007B2562" w:rsidRDefault="00344978" w:rsidP="00344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740F8E8A" w14:textId="77777777" w:rsidR="00344978" w:rsidRPr="007B2562" w:rsidRDefault="00344978" w:rsidP="00344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13DC3C8C" w14:textId="77777777" w:rsidR="00344978" w:rsidRPr="007B2562" w:rsidRDefault="00344978" w:rsidP="00344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14:paraId="030B7671" w14:textId="77777777" w:rsidR="00344978" w:rsidRPr="007B2562" w:rsidRDefault="00344978" w:rsidP="00344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14:paraId="69CB8DA3" w14:textId="77777777"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1059616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E5B9BBE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B728204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2F2C3EC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5300EF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957C69C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6B3D31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8175791" w14:textId="77777777" w:rsidR="00344978" w:rsidRPr="00F200C4" w:rsidRDefault="00344978" w:rsidP="00344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2873C8E" w14:textId="77777777"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14:paraId="092AD633" w14:textId="77777777"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68285C" w14:textId="77777777"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5E13659" w14:textId="77777777"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14:paraId="5BEEE7DF" w14:textId="77777777"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7423372" w14:textId="77777777"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1BC89A9" w14:textId="77777777" w:rsidR="00344978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14:paraId="78F9EBF0" w14:textId="77777777"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  <w:p w14:paraId="26DD4455" w14:textId="77777777" w:rsidR="00344978" w:rsidRPr="0053613E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11934B52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BD457B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1F5E78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077F2D2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AB11DE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D9589A" w14:textId="77777777"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  <w:p w14:paraId="5A28D573" w14:textId="77777777" w:rsidR="00344978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917DE2" w14:textId="77777777"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  <w:p w14:paraId="47973087" w14:textId="77777777" w:rsidR="00344978" w:rsidRPr="00F200C4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14:paraId="0E2D7467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14:paraId="00D7403B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14:paraId="5CC7BC5F" w14:textId="77777777" w:rsidR="00344978" w:rsidRPr="00386CAA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14:paraId="75927767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EFBAF7E" w14:textId="77777777" w:rsidR="00344978" w:rsidRPr="006F7E74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14:paraId="68883F06" w14:textId="77777777"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29D125E3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F857" w14:textId="77777777" w:rsidR="003F5F3D" w:rsidRDefault="003F5F3D" w:rsidP="0091628A">
      <w:r>
        <w:separator/>
      </w:r>
    </w:p>
  </w:endnote>
  <w:endnote w:type="continuationSeparator" w:id="0">
    <w:p w14:paraId="76E10579" w14:textId="77777777" w:rsidR="003F5F3D" w:rsidRDefault="003F5F3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845EF0" w14:textId="77777777"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44978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14:paraId="223B18AC" w14:textId="77777777"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E7FC" w14:textId="77777777" w:rsidR="003F5F3D" w:rsidRDefault="003F5F3D" w:rsidP="0091628A">
      <w:r>
        <w:separator/>
      </w:r>
    </w:p>
  </w:footnote>
  <w:footnote w:type="continuationSeparator" w:id="0">
    <w:p w14:paraId="543B63DF" w14:textId="77777777" w:rsidR="003F5F3D" w:rsidRDefault="003F5F3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3579">
    <w:abstractNumId w:val="0"/>
  </w:num>
  <w:num w:numId="2" w16cid:durableId="1371801861">
    <w:abstractNumId w:val="3"/>
  </w:num>
  <w:num w:numId="3" w16cid:durableId="778910968">
    <w:abstractNumId w:val="2"/>
  </w:num>
  <w:num w:numId="4" w16cid:durableId="28045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3653"/>
    <w:rsid w:val="00200510"/>
    <w:rsid w:val="00200BDF"/>
    <w:rsid w:val="00201FB3"/>
    <w:rsid w:val="00203E2E"/>
    <w:rsid w:val="002048EF"/>
    <w:rsid w:val="002051AC"/>
    <w:rsid w:val="002053A2"/>
    <w:rsid w:val="00206929"/>
    <w:rsid w:val="002115E2"/>
    <w:rsid w:val="00214B86"/>
    <w:rsid w:val="002175BF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4978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5F3D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13E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6F7E74"/>
    <w:rsid w:val="007071DC"/>
    <w:rsid w:val="007128E0"/>
    <w:rsid w:val="0071559A"/>
    <w:rsid w:val="007156D5"/>
    <w:rsid w:val="0072440F"/>
    <w:rsid w:val="0073014B"/>
    <w:rsid w:val="00730322"/>
    <w:rsid w:val="007304EE"/>
    <w:rsid w:val="0073506E"/>
    <w:rsid w:val="00737006"/>
    <w:rsid w:val="00741405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A7042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39C0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29"/>
    <w:rsid w:val="00BD734E"/>
    <w:rsid w:val="00BE490B"/>
    <w:rsid w:val="00BE4C7C"/>
    <w:rsid w:val="00BE5175"/>
    <w:rsid w:val="00BE5A8E"/>
    <w:rsid w:val="00BE6ED5"/>
    <w:rsid w:val="00BF2F55"/>
    <w:rsid w:val="00C00DD2"/>
    <w:rsid w:val="00C0254D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D25CB"/>
    <w:rsid w:val="00CE238E"/>
    <w:rsid w:val="00CE2498"/>
    <w:rsid w:val="00CF54A6"/>
    <w:rsid w:val="00CF7EA8"/>
    <w:rsid w:val="00D04BFD"/>
    <w:rsid w:val="00D04F9B"/>
    <w:rsid w:val="00D064BC"/>
    <w:rsid w:val="00D1095F"/>
    <w:rsid w:val="00D14A08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465C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948E0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8917"/>
  <w15:docId w15:val="{AEB6A62F-96FF-4FF4-91E5-2EB4CB34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E95F-241E-4192-A6BF-C42C0E82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2</cp:lastModifiedBy>
  <cp:revision>2</cp:revision>
  <cp:lastPrinted>2017-05-10T07:50:00Z</cp:lastPrinted>
  <dcterms:created xsi:type="dcterms:W3CDTF">2022-04-18T06:16:00Z</dcterms:created>
  <dcterms:modified xsi:type="dcterms:W3CDTF">2022-04-18T06:16:00Z</dcterms:modified>
</cp:coreProperties>
</file>